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447E">
        <w:rPr>
          <w:rFonts w:ascii="Times New Roman" w:hAnsi="Times New Roman"/>
          <w:sz w:val="28"/>
          <w:szCs w:val="28"/>
        </w:rPr>
        <w:t xml:space="preserve">28 </w:t>
      </w:r>
      <w:r w:rsidR="00121B5C">
        <w:rPr>
          <w:rFonts w:ascii="Times New Roman" w:hAnsi="Times New Roman"/>
          <w:sz w:val="28"/>
          <w:szCs w:val="28"/>
        </w:rPr>
        <w:t>дека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94447E">
        <w:rPr>
          <w:rFonts w:ascii="Times New Roman" w:hAnsi="Times New Roman"/>
          <w:sz w:val="28"/>
          <w:szCs w:val="28"/>
        </w:rPr>
        <w:t xml:space="preserve">6 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1A28FE">
        <w:rPr>
          <w:rFonts w:ascii="Times New Roman" w:hAnsi="Times New Roman"/>
          <w:sz w:val="28"/>
          <w:szCs w:val="28"/>
        </w:rPr>
        <w:t>4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94447E" w:rsidRPr="0094447E" w:rsidRDefault="00E704A1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94447E" w:rsidRPr="0094447E" w:rsidRDefault="00A90F50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4447E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94447E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="0094447E" w:rsidRPr="0094447E">
        <w:rPr>
          <w:rFonts w:ascii="Times New Roman" w:hAnsi="Times New Roman"/>
          <w:b/>
          <w:sz w:val="28"/>
          <w:szCs w:val="28"/>
        </w:rPr>
        <w:t xml:space="preserve"> </w:t>
      </w:r>
    </w:p>
    <w:p w:rsidR="0094447E" w:rsidRPr="0094447E" w:rsidRDefault="0094447E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4447E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94447E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</w:p>
    <w:p w:rsidR="0094447E" w:rsidRDefault="0094447E" w:rsidP="0094447E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F50" w:rsidRDefault="00121B5C" w:rsidP="009444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сутствовал</w:t>
      </w:r>
      <w:r w:rsidR="0094447E">
        <w:rPr>
          <w:rFonts w:ascii="Times New Roman" w:hAnsi="Times New Roman"/>
          <w:b/>
          <w:sz w:val="28"/>
          <w:szCs w:val="28"/>
        </w:rPr>
        <w:t>и 2</w:t>
      </w:r>
      <w:r w:rsidR="00F90886">
        <w:rPr>
          <w:rFonts w:ascii="Times New Roman" w:hAnsi="Times New Roman"/>
          <w:b/>
          <w:sz w:val="28"/>
          <w:szCs w:val="28"/>
        </w:rPr>
        <w:t xml:space="preserve"> депутат</w:t>
      </w:r>
      <w:r w:rsidR="0094447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4447E" w:rsidRDefault="0094447E" w:rsidP="0094447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94447E" w:rsidRDefault="0094447E" w:rsidP="0094447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A90F50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94447E" w:rsidRDefault="0094447E" w:rsidP="001A28F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BC6CB0" w:rsidRDefault="00BC6CB0" w:rsidP="00121B5C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33F8" w:rsidRPr="000D3CBF" w:rsidRDefault="00D233F8" w:rsidP="00D233F8">
      <w:pPr>
        <w:pStyle w:val="21"/>
        <w:rPr>
          <w:b/>
          <w:szCs w:val="28"/>
        </w:rPr>
      </w:pPr>
      <w:r w:rsidRPr="000D3CBF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szCs w:val="28"/>
        </w:rPr>
        <w:t>Добрый день всем присутствующим! Уважаемые депутаты! Прошу зарегистрироваться.</w:t>
      </w:r>
    </w:p>
    <w:p w:rsidR="00D233F8" w:rsidRPr="000D3CBF" w:rsidRDefault="00D233F8" w:rsidP="00D233F8">
      <w:pPr>
        <w:pStyle w:val="21"/>
        <w:rPr>
          <w:szCs w:val="28"/>
        </w:rPr>
      </w:pP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D233F8" w:rsidRPr="000D3CBF" w:rsidRDefault="00A90F50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94447E">
        <w:rPr>
          <w:rFonts w:ascii="Times New Roman" w:hAnsi="Times New Roman" w:cs="Times New Roman"/>
          <w:sz w:val="28"/>
          <w:szCs w:val="28"/>
        </w:rPr>
        <w:t>8</w:t>
      </w:r>
    </w:p>
    <w:p w:rsidR="00D233F8" w:rsidRPr="000D3CBF" w:rsidRDefault="0094447E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2</w:t>
      </w:r>
    </w:p>
    <w:p w:rsidR="00D233F8" w:rsidRPr="000D3CBF" w:rsidRDefault="00D233F8" w:rsidP="00D233F8">
      <w:pPr>
        <w:pStyle w:val="21"/>
        <w:rPr>
          <w:b/>
          <w:bCs/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Уважаемые депутаты 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88608C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8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A28FE" w:rsidRPr="0094447E" w:rsidRDefault="0094447E" w:rsidP="001A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A28FE" w:rsidRPr="0094447E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городского поселения Куминский</w:t>
      </w:r>
    </w:p>
    <w:p w:rsidR="001A28FE" w:rsidRPr="0094447E" w:rsidRDefault="001A28FE" w:rsidP="001A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1A28FE" w:rsidRPr="0094447E" w:rsidRDefault="001A28FE" w:rsidP="001A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2. О внесении изменений в решение Совета депутатов городского поселения Куминский от 21.12.2018 года № 255 «О бюджете муниципального образования городское поселение Куминский </w:t>
      </w:r>
      <w:proofErr w:type="gramStart"/>
      <w:r w:rsidRPr="0094447E">
        <w:rPr>
          <w:rFonts w:ascii="Times New Roman" w:eastAsia="Times New Roman" w:hAnsi="Times New Roman" w:cs="Times New Roman"/>
          <w:sz w:val="28"/>
          <w:szCs w:val="28"/>
        </w:rPr>
        <w:t>на  2018</w:t>
      </w:r>
      <w:proofErr w:type="gramEnd"/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9 и 2020 годов»</w:t>
      </w:r>
    </w:p>
    <w:p w:rsidR="001A28FE" w:rsidRPr="0094447E" w:rsidRDefault="001A28FE" w:rsidP="001A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447E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94447E" w:rsidRPr="0094447E" w:rsidRDefault="001A28FE" w:rsidP="0094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9.01.2018 года № </w:t>
      </w:r>
      <w:proofErr w:type="gramStart"/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>259  «</w:t>
      </w:r>
      <w:proofErr w:type="gramEnd"/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</w:r>
    </w:p>
    <w:p w:rsidR="0094447E" w:rsidRPr="0094447E" w:rsidRDefault="0094447E" w:rsidP="0094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94447E" w:rsidRPr="0094447E" w:rsidRDefault="0094447E" w:rsidP="0094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4. Разное </w:t>
      </w: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94447E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 w:rsidR="0094447E">
        <w:rPr>
          <w:rFonts w:ascii="Times New Roman" w:hAnsi="Times New Roman" w:cs="Times New Roman"/>
          <w:sz w:val="28"/>
          <w:szCs w:val="28"/>
        </w:rPr>
        <w:t>8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Default="009F4BF7" w:rsidP="00944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городского поселения Куминский</w:t>
      </w:r>
    </w:p>
    <w:p w:rsidR="009F4BF7" w:rsidRPr="0088608C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9F4BF7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F4BF7" w:rsidRPr="00FB65C0" w:rsidRDefault="0094447E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F4BF7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E2" w:rsidRPr="00292668" w:rsidRDefault="00FB65C0" w:rsidP="0094447E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668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292668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4447E" w:rsidRPr="0094447E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21.12.2018 года № 255 «О бюджете муниципального образования городское поселение Куминский на  2018 год и на плановый период 2019 и 2020 годов»</w:t>
      </w:r>
    </w:p>
    <w:p w:rsidR="00292668" w:rsidRPr="00292668" w:rsidRDefault="00292668" w:rsidP="002926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94447E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9F4BF7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9F4BF7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94447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4447E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29.01.2018 года № 259 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94447E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D41C1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46C8"/>
    <w:rsid w:val="00006E75"/>
    <w:rsid w:val="000177C8"/>
    <w:rsid w:val="000479C2"/>
    <w:rsid w:val="000B5408"/>
    <w:rsid w:val="000E11C3"/>
    <w:rsid w:val="00121B5C"/>
    <w:rsid w:val="00152801"/>
    <w:rsid w:val="001A28FE"/>
    <w:rsid w:val="00203697"/>
    <w:rsid w:val="00217477"/>
    <w:rsid w:val="00222F0D"/>
    <w:rsid w:val="0023191A"/>
    <w:rsid w:val="002527F8"/>
    <w:rsid w:val="002811D1"/>
    <w:rsid w:val="00292668"/>
    <w:rsid w:val="002A7642"/>
    <w:rsid w:val="002C58B8"/>
    <w:rsid w:val="002C6E19"/>
    <w:rsid w:val="002D661B"/>
    <w:rsid w:val="002F2E12"/>
    <w:rsid w:val="00307BE6"/>
    <w:rsid w:val="00311374"/>
    <w:rsid w:val="00315913"/>
    <w:rsid w:val="003239BB"/>
    <w:rsid w:val="00390BFC"/>
    <w:rsid w:val="003B5F3B"/>
    <w:rsid w:val="003D435F"/>
    <w:rsid w:val="003D770D"/>
    <w:rsid w:val="003F50ED"/>
    <w:rsid w:val="004168EC"/>
    <w:rsid w:val="00425843"/>
    <w:rsid w:val="004266A1"/>
    <w:rsid w:val="004A0D43"/>
    <w:rsid w:val="004E3495"/>
    <w:rsid w:val="005178A6"/>
    <w:rsid w:val="005A53F4"/>
    <w:rsid w:val="005A6BE4"/>
    <w:rsid w:val="005D1FB4"/>
    <w:rsid w:val="005D2160"/>
    <w:rsid w:val="00606514"/>
    <w:rsid w:val="00650324"/>
    <w:rsid w:val="006D7F7A"/>
    <w:rsid w:val="006F3295"/>
    <w:rsid w:val="00716A22"/>
    <w:rsid w:val="00721577"/>
    <w:rsid w:val="00734E8E"/>
    <w:rsid w:val="00775148"/>
    <w:rsid w:val="007B498A"/>
    <w:rsid w:val="007C3FF2"/>
    <w:rsid w:val="007C69BE"/>
    <w:rsid w:val="007E230B"/>
    <w:rsid w:val="0088608C"/>
    <w:rsid w:val="00893BF6"/>
    <w:rsid w:val="008B4D35"/>
    <w:rsid w:val="008C1016"/>
    <w:rsid w:val="00921356"/>
    <w:rsid w:val="00923260"/>
    <w:rsid w:val="0094447E"/>
    <w:rsid w:val="009A72D6"/>
    <w:rsid w:val="009E74CD"/>
    <w:rsid w:val="009F4BF7"/>
    <w:rsid w:val="00A2682A"/>
    <w:rsid w:val="00A44E0A"/>
    <w:rsid w:val="00A74410"/>
    <w:rsid w:val="00A83430"/>
    <w:rsid w:val="00A90F50"/>
    <w:rsid w:val="00AC37E2"/>
    <w:rsid w:val="00B41FEB"/>
    <w:rsid w:val="00B42AE1"/>
    <w:rsid w:val="00B60CB0"/>
    <w:rsid w:val="00B87320"/>
    <w:rsid w:val="00BB7B51"/>
    <w:rsid w:val="00BC6CB0"/>
    <w:rsid w:val="00C45933"/>
    <w:rsid w:val="00C549AE"/>
    <w:rsid w:val="00C5519F"/>
    <w:rsid w:val="00C80BE2"/>
    <w:rsid w:val="00C8382A"/>
    <w:rsid w:val="00C95AF1"/>
    <w:rsid w:val="00CA095C"/>
    <w:rsid w:val="00CA2E89"/>
    <w:rsid w:val="00CD4931"/>
    <w:rsid w:val="00D04A34"/>
    <w:rsid w:val="00D233F8"/>
    <w:rsid w:val="00D30314"/>
    <w:rsid w:val="00D336C2"/>
    <w:rsid w:val="00D37C79"/>
    <w:rsid w:val="00D41C15"/>
    <w:rsid w:val="00DA161D"/>
    <w:rsid w:val="00DE430E"/>
    <w:rsid w:val="00DE4AEE"/>
    <w:rsid w:val="00E15B10"/>
    <w:rsid w:val="00E637E0"/>
    <w:rsid w:val="00E704A1"/>
    <w:rsid w:val="00EA584A"/>
    <w:rsid w:val="00EE5103"/>
    <w:rsid w:val="00EF688E"/>
    <w:rsid w:val="00F04A8E"/>
    <w:rsid w:val="00F74D75"/>
    <w:rsid w:val="00F8153B"/>
    <w:rsid w:val="00F90886"/>
    <w:rsid w:val="00F95048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F7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202B-530B-48A8-A2B7-75612EB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2-28T08:22:00Z</cp:lastPrinted>
  <dcterms:created xsi:type="dcterms:W3CDTF">2018-11-23T03:53:00Z</dcterms:created>
  <dcterms:modified xsi:type="dcterms:W3CDTF">2018-12-28T08:22:00Z</dcterms:modified>
</cp:coreProperties>
</file>